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D00CAA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/>
    <w:p w:rsidR="00A6058C" w:rsidRPr="007E3752" w:rsidRDefault="00F35C04" w:rsidP="00A6058C">
      <w:r>
        <w:rPr>
          <w:rFonts w:hint="eastAsia"/>
        </w:rPr>
        <w:t xml:space="preserve">　対象案件</w:t>
      </w:r>
      <w:r>
        <w:rPr>
          <w:rFonts w:hint="eastAsia"/>
        </w:rPr>
        <w:t xml:space="preserve"> </w:t>
      </w:r>
      <w:r w:rsidR="00A6058C" w:rsidRPr="007E3752">
        <w:rPr>
          <w:rFonts w:hint="eastAsia"/>
        </w:rPr>
        <w:t>：</w:t>
      </w:r>
      <w:r>
        <w:rPr>
          <w:rFonts w:hint="eastAsia"/>
        </w:rPr>
        <w:t xml:space="preserve"> </w:t>
      </w:r>
      <w:r w:rsidR="005E48E4">
        <w:rPr>
          <w:rFonts w:hint="eastAsia"/>
        </w:rPr>
        <w:t>キャリアデザイン研修（Ⅰ期、Ⅱ期）</w:t>
      </w:r>
      <w:bookmarkStart w:id="0" w:name="_GoBack"/>
      <w:bookmarkEnd w:id="0"/>
      <w:r w:rsidR="00EC5E6D">
        <w:rPr>
          <w:rFonts w:ascii="ＭＳ 明朝" w:eastAsia="ＭＳ 明朝" w:hAnsi="ＭＳ 明朝" w:cs="Times New Roman" w:hint="eastAsia"/>
          <w:sz w:val="22"/>
          <w:szCs w:val="20"/>
        </w:rPr>
        <w:t>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/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EE3057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34" w:rsidRDefault="00943034" w:rsidP="00A6058C">
      <w:r>
        <w:separator/>
      </w:r>
    </w:p>
  </w:endnote>
  <w:endnote w:type="continuationSeparator" w:id="0">
    <w:p w:rsidR="00943034" w:rsidRDefault="0094303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34" w:rsidRDefault="00943034" w:rsidP="00A6058C">
      <w:r>
        <w:separator/>
      </w:r>
    </w:p>
  </w:footnote>
  <w:footnote w:type="continuationSeparator" w:id="0">
    <w:p w:rsidR="00943034" w:rsidRDefault="0094303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F372B"/>
    <w:rsid w:val="002F38D1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2080F"/>
    <w:rsid w:val="0042375A"/>
    <w:rsid w:val="004324CE"/>
    <w:rsid w:val="00462961"/>
    <w:rsid w:val="00466D4F"/>
    <w:rsid w:val="004708AF"/>
    <w:rsid w:val="00480E89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5E48E4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C146C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C7986"/>
    <w:rsid w:val="007D1B4F"/>
    <w:rsid w:val="007E3752"/>
    <w:rsid w:val="00822135"/>
    <w:rsid w:val="00826F09"/>
    <w:rsid w:val="00836316"/>
    <w:rsid w:val="00846EE3"/>
    <w:rsid w:val="0086462A"/>
    <w:rsid w:val="008A6645"/>
    <w:rsid w:val="008B179F"/>
    <w:rsid w:val="008C2B45"/>
    <w:rsid w:val="008D006E"/>
    <w:rsid w:val="008E008D"/>
    <w:rsid w:val="008E4275"/>
    <w:rsid w:val="00901E69"/>
    <w:rsid w:val="009040D5"/>
    <w:rsid w:val="009166FF"/>
    <w:rsid w:val="009271AC"/>
    <w:rsid w:val="009373CB"/>
    <w:rsid w:val="00943034"/>
    <w:rsid w:val="009547B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6058C"/>
    <w:rsid w:val="00A678C8"/>
    <w:rsid w:val="00A86B84"/>
    <w:rsid w:val="00AA0C04"/>
    <w:rsid w:val="00AA37D1"/>
    <w:rsid w:val="00AB60C0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7A9B"/>
    <w:rsid w:val="00C9664E"/>
    <w:rsid w:val="00CB00EE"/>
    <w:rsid w:val="00CC1480"/>
    <w:rsid w:val="00CC749F"/>
    <w:rsid w:val="00CE7B2E"/>
    <w:rsid w:val="00CF2564"/>
    <w:rsid w:val="00D00CAA"/>
    <w:rsid w:val="00D10D21"/>
    <w:rsid w:val="00D13E1E"/>
    <w:rsid w:val="00D21ACE"/>
    <w:rsid w:val="00D3252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022C2"/>
    <w:rsid w:val="00E206DA"/>
    <w:rsid w:val="00E24CDB"/>
    <w:rsid w:val="00E45BB4"/>
    <w:rsid w:val="00E64ED9"/>
    <w:rsid w:val="00E72EDE"/>
    <w:rsid w:val="00E928BB"/>
    <w:rsid w:val="00E9439F"/>
    <w:rsid w:val="00EB79EE"/>
    <w:rsid w:val="00EB7CB5"/>
    <w:rsid w:val="00EC0896"/>
    <w:rsid w:val="00EC5E6D"/>
    <w:rsid w:val="00EC625B"/>
    <w:rsid w:val="00EE3057"/>
    <w:rsid w:val="00F0329A"/>
    <w:rsid w:val="00F170E5"/>
    <w:rsid w:val="00F266DD"/>
    <w:rsid w:val="00F26789"/>
    <w:rsid w:val="00F35C04"/>
    <w:rsid w:val="00F36CC4"/>
    <w:rsid w:val="00F50D00"/>
    <w:rsid w:val="00F74669"/>
    <w:rsid w:val="00F91445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FA9CF9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8333-6CD6-4FA1-8E99-A1A790C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25-09-22T07:44:00Z</cp:lastPrinted>
  <dcterms:created xsi:type="dcterms:W3CDTF">2025-09-22T07:45:00Z</dcterms:created>
  <dcterms:modified xsi:type="dcterms:W3CDTF">2026-06-30T08:57:00Z</dcterms:modified>
</cp:coreProperties>
</file>